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01054" w14:textId="77777777" w:rsidR="00543DBD" w:rsidRPr="005B394F" w:rsidRDefault="0094649E" w:rsidP="00F17949">
      <w:pPr>
        <w:pStyle w:val="Heading1"/>
      </w:pPr>
      <w:bookmarkStart w:id="0" w:name="_Toc454876197"/>
      <w:r w:rsidRPr="005B394F">
        <w:t>OBJETIVO</w:t>
      </w:r>
      <w:bookmarkEnd w:id="0"/>
    </w:p>
    <w:p w14:paraId="629391B2" w14:textId="6F64ADCA" w:rsidR="00EB38B3" w:rsidRDefault="00A27302" w:rsidP="00EB38B3">
      <w:pPr>
        <w:pStyle w:val="Estilo1"/>
      </w:pPr>
      <w:r>
        <w:t>Realizar a programação e movimentação do robô no simulador</w:t>
      </w:r>
      <w:r w:rsidR="0023616E">
        <w:t>, realizando comandos de acionamentos elétricos e monitoramento de entradas digitais</w:t>
      </w:r>
    </w:p>
    <w:p w14:paraId="5ECADC34" w14:textId="3C00FF6D" w:rsidR="00EB38B3" w:rsidRDefault="0023616E" w:rsidP="0023616E">
      <w:pPr>
        <w:pStyle w:val="Estilo1"/>
        <w:jc w:val="left"/>
      </w:pPr>
      <w:r w:rsidRPr="0023616E">
        <w:rPr>
          <w:noProof/>
        </w:rPr>
        <w:drawing>
          <wp:inline distT="0" distB="0" distL="0" distR="0" wp14:anchorId="19A0E091" wp14:editId="147282C5">
            <wp:extent cx="2105025" cy="16771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093" cy="16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23616E">
        <w:rPr>
          <w:noProof/>
        </w:rPr>
        <w:drawing>
          <wp:inline distT="0" distB="0" distL="0" distR="0" wp14:anchorId="3B06737F" wp14:editId="0C7EF87C">
            <wp:extent cx="2366635" cy="1694815"/>
            <wp:effectExtent l="0" t="0" r="0" b="635"/>
            <wp:docPr id="4" name="Picture 4" descr="A picture containing microsc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977" cy="170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B737" w14:textId="23303650" w:rsidR="00003685" w:rsidRDefault="00770A79" w:rsidP="00003685">
      <w:pPr>
        <w:pStyle w:val="Heading1"/>
      </w:pPr>
      <w:r>
        <w:t>LISTA DE MATERIAIS</w:t>
      </w:r>
    </w:p>
    <w:p w14:paraId="0D5DC06B" w14:textId="0AE3E57B" w:rsidR="009A1918" w:rsidRPr="00BB28CA" w:rsidRDefault="00770A79" w:rsidP="00BB28CA">
      <w:pPr>
        <w:ind w:left="1068" w:firstLine="348"/>
      </w:pPr>
      <w:r>
        <w:t>Software EPSON RC+ 7.0</w:t>
      </w:r>
    </w:p>
    <w:p w14:paraId="7133F5CA" w14:textId="375EB0D5" w:rsidR="004B0D60" w:rsidRDefault="0094649E" w:rsidP="004B0D60">
      <w:pPr>
        <w:pStyle w:val="Heading1"/>
      </w:pPr>
      <w:bookmarkStart w:id="1" w:name="_Toc454876206"/>
      <w:r w:rsidRPr="005B394F">
        <w:t>PROCEDIMENTO</w:t>
      </w:r>
      <w:bookmarkEnd w:id="1"/>
      <w:r w:rsidR="00003685">
        <w:t>S</w:t>
      </w:r>
    </w:p>
    <w:p w14:paraId="46B2BA03" w14:textId="5196EEBD" w:rsidR="00B905CF" w:rsidRDefault="00B905CF" w:rsidP="00B905CF"/>
    <w:p w14:paraId="24708E15" w14:textId="57C300D3" w:rsidR="00B905CF" w:rsidRPr="00B905CF" w:rsidRDefault="00B905CF" w:rsidP="00B905CF">
      <w:pPr>
        <w:pStyle w:val="Heading2"/>
      </w:pPr>
    </w:p>
    <w:p w14:paraId="44CC6280" w14:textId="67036988" w:rsidR="0023616E" w:rsidRPr="0023616E" w:rsidRDefault="0023616E" w:rsidP="0023616E">
      <w:pPr>
        <w:ind w:left="720"/>
        <w:rPr>
          <w:lang w:eastAsia="pt-BR"/>
        </w:rPr>
      </w:pPr>
      <w:r>
        <w:rPr>
          <w:lang w:eastAsia="pt-BR"/>
        </w:rPr>
        <w:t xml:space="preserve">Realize o download dos arquivos </w:t>
      </w:r>
      <w:r>
        <w:rPr>
          <w:b/>
          <w:bCs/>
          <w:lang w:eastAsia="pt-BR"/>
        </w:rPr>
        <w:t xml:space="preserve">Lab5.zip </w:t>
      </w:r>
      <w:r>
        <w:rPr>
          <w:lang w:eastAsia="pt-BR"/>
        </w:rPr>
        <w:t>e</w:t>
      </w:r>
      <w:r>
        <w:rPr>
          <w:b/>
          <w:bCs/>
          <w:lang w:eastAsia="pt-BR"/>
        </w:rPr>
        <w:t xml:space="preserve"> Lab_Garra.zip</w:t>
      </w:r>
    </w:p>
    <w:p w14:paraId="75F5B180" w14:textId="775E8A15" w:rsidR="00330207" w:rsidRDefault="00330207" w:rsidP="0023616E">
      <w:pPr>
        <w:pStyle w:val="Heading2"/>
      </w:pPr>
    </w:p>
    <w:p w14:paraId="00E4509A" w14:textId="6C9E0981" w:rsidR="0023616E" w:rsidRDefault="0023616E" w:rsidP="0023616E">
      <w:pPr>
        <w:rPr>
          <w:lang w:eastAsia="pt-BR"/>
        </w:rPr>
      </w:pPr>
      <w:r>
        <w:rPr>
          <w:lang w:eastAsia="pt-BR"/>
        </w:rPr>
        <w:tab/>
      </w:r>
      <w:r w:rsidR="00564A23">
        <w:rPr>
          <w:lang w:eastAsia="pt-BR"/>
        </w:rPr>
        <w:t xml:space="preserve">Feche o software </w:t>
      </w:r>
      <w:r w:rsidR="00564A23" w:rsidRPr="00564A23">
        <w:rPr>
          <w:b/>
          <w:bCs/>
          <w:lang w:eastAsia="pt-BR"/>
        </w:rPr>
        <w:t>EPSON RC+</w:t>
      </w:r>
      <w:r w:rsidR="00564A23">
        <w:rPr>
          <w:b/>
          <w:bCs/>
          <w:lang w:eastAsia="pt-BR"/>
        </w:rPr>
        <w:t xml:space="preserve"> </w:t>
      </w:r>
      <w:r w:rsidR="00564A23">
        <w:rPr>
          <w:lang w:eastAsia="pt-BR"/>
        </w:rPr>
        <w:t>e d</w:t>
      </w:r>
      <w:r>
        <w:rPr>
          <w:lang w:eastAsia="pt-BR"/>
        </w:rPr>
        <w:t>escompacte os arquivos usando software apropriado (Winrar, 7Zip, etc), e copie o</w:t>
      </w:r>
      <w:r w:rsidR="0061568E">
        <w:rPr>
          <w:lang w:eastAsia="pt-BR"/>
        </w:rPr>
        <w:t xml:space="preserve"> primeiro</w:t>
      </w:r>
      <w:r>
        <w:rPr>
          <w:lang w:eastAsia="pt-BR"/>
        </w:rPr>
        <w:t xml:space="preserve"> arquivo</w:t>
      </w:r>
      <w:r w:rsidR="00CB3924">
        <w:rPr>
          <w:lang w:eastAsia="pt-BR"/>
        </w:rPr>
        <w:t xml:space="preserve"> (</w:t>
      </w:r>
      <w:r w:rsidR="00CB3924">
        <w:rPr>
          <w:b/>
          <w:bCs/>
          <w:lang w:eastAsia="pt-BR"/>
        </w:rPr>
        <w:t>Lab5)</w:t>
      </w:r>
      <w:r>
        <w:rPr>
          <w:lang w:eastAsia="pt-BR"/>
        </w:rPr>
        <w:t xml:space="preserve"> para a seguinte pasta:</w:t>
      </w:r>
    </w:p>
    <w:p w14:paraId="7E27D077" w14:textId="557B37A6" w:rsidR="0023616E" w:rsidRDefault="0023616E" w:rsidP="0023616E">
      <w:pPr>
        <w:rPr>
          <w:lang w:eastAsia="pt-BR"/>
        </w:rPr>
      </w:pPr>
      <w:r>
        <w:rPr>
          <w:lang w:eastAsia="pt-BR"/>
        </w:rPr>
        <w:tab/>
      </w:r>
      <w:r w:rsidRPr="0023616E">
        <w:rPr>
          <w:b/>
          <w:bCs/>
          <w:lang w:eastAsia="pt-BR"/>
        </w:rPr>
        <w:t>Lab5</w:t>
      </w:r>
      <w:r>
        <w:rPr>
          <w:lang w:eastAsia="pt-BR"/>
        </w:rPr>
        <w:t xml:space="preserve"> -&gt; </w:t>
      </w:r>
      <w:r w:rsidRPr="0023616E">
        <w:rPr>
          <w:lang w:eastAsia="pt-BR"/>
        </w:rPr>
        <w:t>C:\EpsonRC70\projects</w:t>
      </w:r>
    </w:p>
    <w:p w14:paraId="7312CDF1" w14:textId="74F7B6B7" w:rsidR="0023616E" w:rsidRDefault="000D16FB" w:rsidP="00564A23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2BD84" wp14:editId="0948A6AD">
                <wp:simplePos x="0" y="0"/>
                <wp:positionH relativeFrom="column">
                  <wp:posOffset>1501140</wp:posOffset>
                </wp:positionH>
                <wp:positionV relativeFrom="paragraph">
                  <wp:posOffset>610235</wp:posOffset>
                </wp:positionV>
                <wp:extent cx="1657350" cy="1809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0DE00" id="Rectangle 35" o:spid="_x0000_s1026" style="position:absolute;margin-left:118.2pt;margin-top:48.05pt;width:130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" filled="f" strokecolor="red" strokeweight="1pt"/>
            </w:pict>
          </mc:Fallback>
        </mc:AlternateContent>
      </w:r>
      <w:r w:rsidR="00564A23" w:rsidRPr="00564A23">
        <w:rPr>
          <w:noProof/>
          <w:lang w:eastAsia="pt-BR"/>
        </w:rPr>
        <w:drawing>
          <wp:inline distT="0" distB="0" distL="0" distR="0" wp14:anchorId="7C3F4CE0" wp14:editId="5E7BF32C">
            <wp:extent cx="3601720" cy="1087632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437" cy="10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3C4" w14:textId="2F9C53A0" w:rsidR="00564A23" w:rsidRDefault="00564A23" w:rsidP="00564A23">
      <w:pPr>
        <w:jc w:val="center"/>
        <w:rPr>
          <w:lang w:eastAsia="pt-BR"/>
        </w:rPr>
      </w:pPr>
    </w:p>
    <w:p w14:paraId="543C907F" w14:textId="2959CC19" w:rsidR="00564A23" w:rsidRDefault="00564A23" w:rsidP="00564A23">
      <w:pPr>
        <w:jc w:val="center"/>
        <w:rPr>
          <w:lang w:eastAsia="pt-BR"/>
        </w:rPr>
      </w:pPr>
    </w:p>
    <w:p w14:paraId="7BAB0E3F" w14:textId="6C4E860A" w:rsidR="00564A23" w:rsidRDefault="00564A23" w:rsidP="00564A23">
      <w:pPr>
        <w:jc w:val="center"/>
        <w:rPr>
          <w:lang w:eastAsia="pt-BR"/>
        </w:rPr>
      </w:pPr>
    </w:p>
    <w:p w14:paraId="34EF81CA" w14:textId="796FD0E5" w:rsidR="0023616E" w:rsidRDefault="0023616E" w:rsidP="0023616E">
      <w:pPr>
        <w:rPr>
          <w:lang w:eastAsia="pt-BR"/>
        </w:rPr>
      </w:pPr>
    </w:p>
    <w:p w14:paraId="7951BDF8" w14:textId="4FF1CC67" w:rsidR="00564A23" w:rsidRDefault="00564A23" w:rsidP="00564A23">
      <w:pPr>
        <w:pStyle w:val="Heading2"/>
      </w:pPr>
    </w:p>
    <w:p w14:paraId="0A3B6842" w14:textId="4EC05485" w:rsidR="00564A23" w:rsidRPr="00564A23" w:rsidRDefault="00564A23" w:rsidP="00564A23">
      <w:pPr>
        <w:rPr>
          <w:lang w:eastAsia="pt-BR"/>
        </w:rPr>
      </w:pPr>
      <w:r>
        <w:rPr>
          <w:lang w:eastAsia="pt-BR"/>
        </w:rPr>
        <w:tab/>
        <w:t xml:space="preserve">Abra o software </w:t>
      </w:r>
      <w:r>
        <w:rPr>
          <w:b/>
          <w:bCs/>
          <w:lang w:eastAsia="pt-BR"/>
        </w:rPr>
        <w:t>EPSON RC+ 7.0</w:t>
      </w:r>
    </w:p>
    <w:p w14:paraId="30EB8DE5" w14:textId="77777777" w:rsidR="00564A23" w:rsidRDefault="00564A23" w:rsidP="00564A23">
      <w:pPr>
        <w:pStyle w:val="Heading2"/>
      </w:pPr>
    </w:p>
    <w:p w14:paraId="57AF54D2" w14:textId="688179AA" w:rsidR="00564A23" w:rsidRPr="00564A23" w:rsidRDefault="00564A23" w:rsidP="00564A23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56478" wp14:editId="405DA125">
                <wp:simplePos x="0" y="0"/>
                <wp:positionH relativeFrom="column">
                  <wp:posOffset>1863090</wp:posOffset>
                </wp:positionH>
                <wp:positionV relativeFrom="paragraph">
                  <wp:posOffset>447040</wp:posOffset>
                </wp:positionV>
                <wp:extent cx="381000" cy="382905"/>
                <wp:effectExtent l="0" t="0" r="19050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9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D9662" id="Oval 15" o:spid="_x0000_s1026" style="position:absolute;margin-left:146.7pt;margin-top:35.2pt;width:30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lang w:eastAsia="pt-BR"/>
        </w:rPr>
        <w:t>Vamos adicionar o novo simulador. Selecione o botão Connection.</w:t>
      </w:r>
      <w:r w:rsidRPr="00564A23">
        <w:rPr>
          <w:noProof/>
        </w:rPr>
        <w:t xml:space="preserve"> </w:t>
      </w:r>
      <w:r w:rsidRPr="00564A23">
        <w:rPr>
          <w:noProof/>
          <w:lang w:eastAsia="pt-BR"/>
        </w:rPr>
        <w:drawing>
          <wp:inline distT="0" distB="0" distL="0" distR="0" wp14:anchorId="41FF717A" wp14:editId="057A59E1">
            <wp:extent cx="2924175" cy="592920"/>
            <wp:effectExtent l="0" t="0" r="0" b="0"/>
            <wp:docPr id="13" name="Picture 13" descr="Graphical user interface, application, chat or text messag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2994" cy="6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7F2E" w14:textId="62FBE833" w:rsidR="00330207" w:rsidRDefault="00330207" w:rsidP="00564A23">
      <w:pPr>
        <w:pStyle w:val="Heading2"/>
      </w:pPr>
    </w:p>
    <w:p w14:paraId="7507CB9C" w14:textId="0D066097" w:rsidR="00564A23" w:rsidRPr="0082016E" w:rsidRDefault="0082016E" w:rsidP="0082016E">
      <w:pPr>
        <w:jc w:val="both"/>
        <w:rPr>
          <w:b/>
          <w:bCs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Na tela que aparece, selecione a opção </w:t>
      </w:r>
      <w:r>
        <w:rPr>
          <w:b/>
          <w:bCs/>
          <w:lang w:eastAsia="pt-BR"/>
        </w:rPr>
        <w:t xml:space="preserve">Add </w:t>
      </w:r>
      <w:r>
        <w:rPr>
          <w:lang w:eastAsia="pt-BR"/>
        </w:rPr>
        <w:t xml:space="preserve">e em seguida selecione </w:t>
      </w:r>
      <w:r>
        <w:rPr>
          <w:b/>
          <w:bCs/>
          <w:lang w:eastAsia="pt-BR"/>
        </w:rPr>
        <w:t xml:space="preserve">Connection to new virtual controller </w:t>
      </w:r>
      <w:r>
        <w:rPr>
          <w:lang w:eastAsia="pt-BR"/>
        </w:rPr>
        <w:t xml:space="preserve">e selecione </w:t>
      </w:r>
      <w:r>
        <w:rPr>
          <w:b/>
          <w:bCs/>
          <w:lang w:eastAsia="pt-BR"/>
        </w:rPr>
        <w:t>OK.</w:t>
      </w:r>
    </w:p>
    <w:p w14:paraId="5F1B8307" w14:textId="77141DC5" w:rsidR="0082016E" w:rsidRDefault="0082016E" w:rsidP="0082016E">
      <w:pPr>
        <w:jc w:val="center"/>
        <w:rPr>
          <w:b/>
          <w:bCs/>
          <w:lang w:eastAsia="pt-BR"/>
        </w:rPr>
      </w:pPr>
      <w:r w:rsidRPr="0082016E">
        <w:rPr>
          <w:b/>
          <w:bCs/>
          <w:noProof/>
          <w:lang w:eastAsia="pt-BR"/>
        </w:rPr>
        <w:drawing>
          <wp:inline distT="0" distB="0" distL="0" distR="0" wp14:anchorId="131973E5" wp14:editId="21ABA773">
            <wp:extent cx="2704340" cy="1987550"/>
            <wp:effectExtent l="0" t="0" r="127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14" cy="199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16E">
        <w:rPr>
          <w:b/>
          <w:bCs/>
          <w:noProof/>
          <w:lang w:eastAsia="pt-BR"/>
        </w:rPr>
        <w:drawing>
          <wp:inline distT="0" distB="0" distL="0" distR="0" wp14:anchorId="54CC28F9" wp14:editId="52569080">
            <wp:extent cx="2047875" cy="1626866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925" cy="16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AE3" w14:textId="77777777" w:rsidR="00FB7186" w:rsidRDefault="00FB7186" w:rsidP="0061568E">
      <w:pPr>
        <w:pStyle w:val="Heading2"/>
      </w:pPr>
    </w:p>
    <w:p w14:paraId="580AEAE0" w14:textId="38C386CD" w:rsidR="00FB7186" w:rsidRPr="00C67E12" w:rsidRDefault="00FB7186" w:rsidP="00FB7186">
      <w:pPr>
        <w:jc w:val="both"/>
        <w:rPr>
          <w:b/>
          <w:bCs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O controlador </w:t>
      </w:r>
      <w:r>
        <w:rPr>
          <w:b/>
          <w:bCs/>
          <w:lang w:eastAsia="pt-BR"/>
        </w:rPr>
        <w:t>Virtual 1</w:t>
      </w:r>
      <w:r>
        <w:rPr>
          <w:lang w:eastAsia="pt-BR"/>
        </w:rPr>
        <w:t xml:space="preserve"> será adicionado à lista. Renomeio para </w:t>
      </w:r>
      <w:r w:rsidRPr="00FB7186">
        <w:rPr>
          <w:b/>
          <w:bCs/>
          <w:lang w:eastAsia="pt-BR"/>
        </w:rPr>
        <w:t>Lab_Garra</w:t>
      </w:r>
      <w:r w:rsidR="00C67E12">
        <w:rPr>
          <w:b/>
          <w:bCs/>
          <w:lang w:eastAsia="pt-BR"/>
        </w:rPr>
        <w:t xml:space="preserve">. </w:t>
      </w:r>
      <w:r w:rsidR="00C67E12">
        <w:rPr>
          <w:lang w:eastAsia="pt-BR"/>
        </w:rPr>
        <w:t xml:space="preserve">Selecione </w:t>
      </w:r>
      <w:r w:rsidR="00C67E12">
        <w:rPr>
          <w:b/>
          <w:bCs/>
          <w:lang w:eastAsia="pt-BR"/>
        </w:rPr>
        <w:t>Apply</w:t>
      </w:r>
      <w:r w:rsidR="00C67E12">
        <w:rPr>
          <w:lang w:eastAsia="pt-BR"/>
        </w:rPr>
        <w:t xml:space="preserve"> e em seguida </w:t>
      </w:r>
      <w:r w:rsidR="00C67E12">
        <w:rPr>
          <w:b/>
          <w:bCs/>
          <w:lang w:eastAsia="pt-BR"/>
        </w:rPr>
        <w:t>Close.</w:t>
      </w:r>
    </w:p>
    <w:p w14:paraId="59C6F870" w14:textId="4135D3DA" w:rsidR="00FB7186" w:rsidRDefault="00FB7186" w:rsidP="0082016E">
      <w:pPr>
        <w:jc w:val="center"/>
        <w:rPr>
          <w:b/>
          <w:bCs/>
          <w:lang w:eastAsia="pt-BR"/>
        </w:rPr>
      </w:pPr>
    </w:p>
    <w:p w14:paraId="490D3301" w14:textId="4522E043" w:rsidR="00FB7186" w:rsidRDefault="00C67E12" w:rsidP="0082016E">
      <w:pPr>
        <w:jc w:val="center"/>
        <w:rPr>
          <w:b/>
          <w:bCs/>
          <w:lang w:eastAsia="pt-BR"/>
        </w:rPr>
      </w:pPr>
      <w:r w:rsidRPr="00C67E12">
        <w:rPr>
          <w:b/>
          <w:bCs/>
          <w:noProof/>
          <w:lang w:eastAsia="pt-BR"/>
        </w:rPr>
        <w:drawing>
          <wp:inline distT="0" distB="0" distL="0" distR="0" wp14:anchorId="20988C51" wp14:editId="1256DB51">
            <wp:extent cx="2324100" cy="1695796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4182" cy="17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E12">
        <w:rPr>
          <w:b/>
          <w:bCs/>
          <w:noProof/>
          <w:lang w:eastAsia="pt-BR"/>
        </w:rPr>
        <w:drawing>
          <wp:inline distT="0" distB="0" distL="0" distR="0" wp14:anchorId="0C0AE9A8" wp14:editId="56E8BCE8">
            <wp:extent cx="2329506" cy="1691248"/>
            <wp:effectExtent l="0" t="0" r="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4166" cy="170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808" w14:textId="5A1FEC6F" w:rsidR="0061568E" w:rsidRDefault="0061568E" w:rsidP="0061568E">
      <w:pPr>
        <w:ind w:left="720"/>
        <w:rPr>
          <w:lang w:eastAsia="pt-BR"/>
        </w:rPr>
      </w:pPr>
    </w:p>
    <w:p w14:paraId="15BE3C36" w14:textId="77777777" w:rsidR="0061568E" w:rsidRPr="0023616E" w:rsidRDefault="0061568E" w:rsidP="0061568E">
      <w:pPr>
        <w:ind w:left="720"/>
        <w:rPr>
          <w:lang w:eastAsia="pt-BR"/>
        </w:rPr>
      </w:pPr>
    </w:p>
    <w:p w14:paraId="59E99A1C" w14:textId="77777777" w:rsidR="0061568E" w:rsidRDefault="0061568E" w:rsidP="0061568E">
      <w:pPr>
        <w:pStyle w:val="Heading2"/>
      </w:pPr>
    </w:p>
    <w:p w14:paraId="3CD9E47B" w14:textId="73C71948" w:rsidR="0061568E" w:rsidRPr="002D4845" w:rsidRDefault="0061568E" w:rsidP="0061568E">
      <w:pPr>
        <w:rPr>
          <w:lang w:eastAsia="pt-BR"/>
        </w:rPr>
      </w:pPr>
      <w:r>
        <w:rPr>
          <w:lang w:eastAsia="pt-BR"/>
        </w:rPr>
        <w:tab/>
      </w:r>
      <w:r w:rsidR="002D4845">
        <w:rPr>
          <w:lang w:eastAsia="pt-BR"/>
        </w:rPr>
        <w:t>C</w:t>
      </w:r>
      <w:r>
        <w:rPr>
          <w:lang w:eastAsia="pt-BR"/>
        </w:rPr>
        <w:t xml:space="preserve">opie o </w:t>
      </w:r>
      <w:r w:rsidR="002D4845">
        <w:rPr>
          <w:lang w:eastAsia="pt-BR"/>
        </w:rPr>
        <w:t>segundo</w:t>
      </w:r>
      <w:r>
        <w:rPr>
          <w:lang w:eastAsia="pt-BR"/>
        </w:rPr>
        <w:t xml:space="preserve"> arquivo</w:t>
      </w:r>
      <w:r w:rsidR="0012738F">
        <w:rPr>
          <w:lang w:eastAsia="pt-BR"/>
        </w:rPr>
        <w:t xml:space="preserve"> (</w:t>
      </w:r>
      <w:r w:rsidR="0012738F">
        <w:rPr>
          <w:b/>
          <w:bCs/>
          <w:lang w:eastAsia="pt-BR"/>
        </w:rPr>
        <w:t>Lab_Garra</w:t>
      </w:r>
      <w:r w:rsidR="006F0038">
        <w:rPr>
          <w:b/>
          <w:bCs/>
          <w:lang w:eastAsia="pt-BR"/>
        </w:rPr>
        <w:t>)</w:t>
      </w:r>
      <w:r>
        <w:rPr>
          <w:lang w:eastAsia="pt-BR"/>
        </w:rPr>
        <w:t xml:space="preserve"> para a seguinte pasta</w:t>
      </w:r>
      <w:r w:rsidR="002511DE">
        <w:rPr>
          <w:lang w:eastAsia="pt-BR"/>
        </w:rPr>
        <w:t>. Substitua todos os arquivos</w:t>
      </w:r>
      <w:r w:rsidR="00543C2E">
        <w:rPr>
          <w:lang w:eastAsia="pt-BR"/>
        </w:rPr>
        <w:t xml:space="preserve"> que forem pedidos.</w:t>
      </w:r>
    </w:p>
    <w:p w14:paraId="099101AF" w14:textId="4DCC30F5" w:rsidR="0061568E" w:rsidRDefault="0061568E" w:rsidP="00543C2E">
      <w:pPr>
        <w:rPr>
          <w:lang w:eastAsia="pt-BR"/>
        </w:rPr>
      </w:pPr>
      <w:r w:rsidRPr="0023616E">
        <w:rPr>
          <w:b/>
          <w:bCs/>
          <w:lang w:eastAsia="pt-BR"/>
        </w:rPr>
        <w:t>Lab_Garra</w:t>
      </w:r>
      <w:r>
        <w:rPr>
          <w:lang w:eastAsia="pt-BR"/>
        </w:rPr>
        <w:t xml:space="preserve"> -&gt; </w:t>
      </w:r>
      <w:r w:rsidRPr="0023616E">
        <w:rPr>
          <w:lang w:eastAsia="pt-BR"/>
        </w:rPr>
        <w:t>C:\EpsonRC70\Simulator</w:t>
      </w:r>
    </w:p>
    <w:p w14:paraId="1AFA42F0" w14:textId="1678F3C5" w:rsidR="0061568E" w:rsidRDefault="000D16FB" w:rsidP="0061568E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C8404" wp14:editId="46FDD62C">
                <wp:simplePos x="0" y="0"/>
                <wp:positionH relativeFrom="column">
                  <wp:posOffset>624840</wp:posOffset>
                </wp:positionH>
                <wp:positionV relativeFrom="paragraph">
                  <wp:posOffset>636270</wp:posOffset>
                </wp:positionV>
                <wp:extent cx="1943100" cy="2476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95610" id="Rectangle 34" o:spid="_x0000_s1026" style="position:absolute;margin-left:49.2pt;margin-top:50.1pt;width:153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" filled="f" strokecolor="red" strokeweight="1pt"/>
            </w:pict>
          </mc:Fallback>
        </mc:AlternateContent>
      </w:r>
      <w:r w:rsidR="0061568E" w:rsidRPr="0023616E">
        <w:rPr>
          <w:noProof/>
          <w:lang w:eastAsia="pt-BR"/>
        </w:rPr>
        <w:drawing>
          <wp:inline distT="0" distB="0" distL="0" distR="0" wp14:anchorId="0DE6A110" wp14:editId="63BD89A9">
            <wp:extent cx="5400040" cy="12001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4513" w14:textId="77777777" w:rsidR="0061568E" w:rsidRDefault="0061568E" w:rsidP="0082016E">
      <w:pPr>
        <w:jc w:val="center"/>
        <w:rPr>
          <w:b/>
          <w:bCs/>
          <w:lang w:eastAsia="pt-BR"/>
        </w:rPr>
      </w:pPr>
    </w:p>
    <w:p w14:paraId="1EA5DF1F" w14:textId="77777777" w:rsidR="007D3546" w:rsidRDefault="007D3546" w:rsidP="007D3546">
      <w:pPr>
        <w:pStyle w:val="Heading2"/>
      </w:pPr>
    </w:p>
    <w:p w14:paraId="5C6D6E8B" w14:textId="3B8C7466" w:rsidR="007D3546" w:rsidRDefault="007D3546" w:rsidP="007D3546">
      <w:pPr>
        <w:rPr>
          <w:b/>
          <w:bCs/>
          <w:lang w:eastAsia="pt-BR"/>
        </w:rPr>
      </w:pPr>
      <w:r>
        <w:rPr>
          <w:lang w:eastAsia="pt-BR"/>
        </w:rPr>
        <w:tab/>
        <w:t xml:space="preserve">Agora, podemos abrir o projeto Lab5 dentro do </w:t>
      </w:r>
      <w:r>
        <w:rPr>
          <w:b/>
          <w:bCs/>
          <w:lang w:eastAsia="pt-BR"/>
        </w:rPr>
        <w:t>EPSON RC+.</w:t>
      </w:r>
    </w:p>
    <w:p w14:paraId="165A300B" w14:textId="227ACF08" w:rsidR="00560B1E" w:rsidRDefault="00560B1E" w:rsidP="00560B1E">
      <w:pPr>
        <w:jc w:val="center"/>
        <w:rPr>
          <w:b/>
          <w:bCs/>
          <w:lang w:eastAsia="pt-BR"/>
        </w:rPr>
      </w:pPr>
      <w:r w:rsidRPr="00560B1E">
        <w:rPr>
          <w:b/>
          <w:bCs/>
          <w:noProof/>
          <w:lang w:eastAsia="pt-BR"/>
        </w:rPr>
        <w:lastRenderedPageBreak/>
        <w:drawing>
          <wp:inline distT="0" distB="0" distL="0" distR="0" wp14:anchorId="0291CA1C" wp14:editId="45AF976D">
            <wp:extent cx="1349707" cy="2037646"/>
            <wp:effectExtent l="0" t="0" r="3175" b="127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9707" cy="20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pt-BR"/>
        </w:rPr>
        <w:t xml:space="preserve">                      </w:t>
      </w:r>
      <w:r w:rsidRPr="00560B1E">
        <w:rPr>
          <w:b/>
          <w:bCs/>
          <w:noProof/>
          <w:lang w:eastAsia="pt-BR"/>
        </w:rPr>
        <w:drawing>
          <wp:inline distT="0" distB="0" distL="0" distR="0" wp14:anchorId="2934191B" wp14:editId="7AA3C5E3">
            <wp:extent cx="1749775" cy="1933318"/>
            <wp:effectExtent l="0" t="0" r="317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407" cy="19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7CF" w14:textId="77777777" w:rsidR="00560B1E" w:rsidRPr="007D3546" w:rsidRDefault="00560B1E" w:rsidP="00560B1E">
      <w:pPr>
        <w:rPr>
          <w:b/>
          <w:bCs/>
          <w:lang w:eastAsia="pt-BR"/>
        </w:rPr>
      </w:pPr>
    </w:p>
    <w:p w14:paraId="1B250ACB" w14:textId="77777777" w:rsidR="00560B1E" w:rsidRDefault="00560B1E" w:rsidP="00560B1E">
      <w:pPr>
        <w:pStyle w:val="Heading2"/>
      </w:pPr>
    </w:p>
    <w:p w14:paraId="771BC856" w14:textId="2F595F60" w:rsidR="00560B1E" w:rsidRPr="00560B1E" w:rsidRDefault="00560B1E" w:rsidP="00560B1E">
      <w:pPr>
        <w:rPr>
          <w:lang w:eastAsia="pt-BR"/>
        </w:rPr>
      </w:pPr>
      <w:r>
        <w:rPr>
          <w:lang w:eastAsia="pt-BR"/>
        </w:rPr>
        <w:tab/>
        <w:t xml:space="preserve">Conecte ao simulador </w:t>
      </w:r>
      <w:r w:rsidRPr="00560B1E">
        <w:rPr>
          <w:b/>
          <w:bCs/>
          <w:lang w:eastAsia="pt-BR"/>
        </w:rPr>
        <w:t>Lab_Garra</w:t>
      </w:r>
      <w:r>
        <w:rPr>
          <w:b/>
          <w:bCs/>
          <w:lang w:eastAsia="pt-BR"/>
        </w:rPr>
        <w:t xml:space="preserve"> </w:t>
      </w:r>
      <w:r>
        <w:rPr>
          <w:lang w:eastAsia="pt-BR"/>
        </w:rPr>
        <w:t>que acabamos de criar.</w:t>
      </w:r>
    </w:p>
    <w:p w14:paraId="60119C2A" w14:textId="53CDD154" w:rsidR="00C67E12" w:rsidRDefault="00560B1E" w:rsidP="0082016E">
      <w:pPr>
        <w:jc w:val="center"/>
        <w:rPr>
          <w:b/>
          <w:bCs/>
          <w:lang w:eastAsia="pt-BR"/>
        </w:rPr>
      </w:pPr>
      <w:r w:rsidRPr="00560B1E">
        <w:rPr>
          <w:b/>
          <w:bCs/>
          <w:noProof/>
          <w:lang w:eastAsia="pt-BR"/>
        </w:rPr>
        <w:drawing>
          <wp:inline distT="0" distB="0" distL="0" distR="0" wp14:anchorId="64884905" wp14:editId="5DB5F96D">
            <wp:extent cx="2809875" cy="1325637"/>
            <wp:effectExtent l="0" t="0" r="0" b="8255"/>
            <wp:docPr id="24" name="Picture 24" descr="Graphical user interface, tabl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8570" cy="132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2800" w14:textId="77777777" w:rsidR="00644337" w:rsidRPr="007D3546" w:rsidRDefault="00644337" w:rsidP="00644337">
      <w:pPr>
        <w:rPr>
          <w:b/>
          <w:bCs/>
          <w:lang w:eastAsia="pt-BR"/>
        </w:rPr>
      </w:pPr>
    </w:p>
    <w:p w14:paraId="0F2885F5" w14:textId="77777777" w:rsidR="00644337" w:rsidRDefault="00644337" w:rsidP="00644337">
      <w:pPr>
        <w:pStyle w:val="Heading2"/>
      </w:pPr>
    </w:p>
    <w:p w14:paraId="630FBC2A" w14:textId="6AABB112" w:rsidR="00644337" w:rsidRDefault="00644337" w:rsidP="00644337">
      <w:pPr>
        <w:rPr>
          <w:lang w:eastAsia="pt-BR"/>
        </w:rPr>
      </w:pPr>
      <w:r>
        <w:rPr>
          <w:lang w:eastAsia="pt-BR"/>
        </w:rPr>
        <w:tab/>
        <w:t xml:space="preserve">Abra o simulador. Caso alguma mensagem seja apresentada na tela, pressione </w:t>
      </w:r>
      <w:r>
        <w:rPr>
          <w:b/>
          <w:bCs/>
          <w:lang w:eastAsia="pt-BR"/>
        </w:rPr>
        <w:t xml:space="preserve">No (Não). </w:t>
      </w:r>
      <w:r>
        <w:rPr>
          <w:lang w:eastAsia="pt-BR"/>
        </w:rPr>
        <w:t>Seu simulador deverá conte</w:t>
      </w:r>
      <w:r w:rsidR="00033474">
        <w:rPr>
          <w:lang w:eastAsia="pt-BR"/>
        </w:rPr>
        <w:t>r</w:t>
      </w:r>
      <w:r>
        <w:rPr>
          <w:lang w:eastAsia="pt-BR"/>
        </w:rPr>
        <w:t xml:space="preserve"> uma garra na ponta do robô, 3 blocos coloridos e um plano.</w:t>
      </w:r>
      <w:r w:rsidR="003464BF">
        <w:rPr>
          <w:lang w:eastAsia="pt-BR"/>
        </w:rPr>
        <w:t xml:space="preserve"> (Talvez o bloco verde apareça já na garra)</w:t>
      </w:r>
    </w:p>
    <w:p w14:paraId="20A7C872" w14:textId="14502E5F" w:rsidR="00644337" w:rsidRPr="00644337" w:rsidRDefault="00644337" w:rsidP="00644337">
      <w:pPr>
        <w:jc w:val="center"/>
        <w:rPr>
          <w:lang w:eastAsia="pt-BR"/>
        </w:rPr>
      </w:pPr>
      <w:r w:rsidRPr="00644337">
        <w:rPr>
          <w:noProof/>
          <w:lang w:eastAsia="pt-BR"/>
        </w:rPr>
        <w:drawing>
          <wp:inline distT="0" distB="0" distL="0" distR="0" wp14:anchorId="517DB3DA" wp14:editId="5ED32190">
            <wp:extent cx="2378313" cy="15811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7739" cy="15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50A0" w14:textId="77777777" w:rsidR="00644337" w:rsidRDefault="00644337" w:rsidP="00644337">
      <w:pPr>
        <w:pStyle w:val="Heading2"/>
      </w:pPr>
    </w:p>
    <w:p w14:paraId="0274B30A" w14:textId="4B0A67B5" w:rsidR="00644337" w:rsidRDefault="00644337" w:rsidP="00644337">
      <w:pPr>
        <w:rPr>
          <w:b/>
          <w:bCs/>
          <w:lang w:eastAsia="pt-BR"/>
        </w:rPr>
      </w:pPr>
      <w:r>
        <w:rPr>
          <w:lang w:eastAsia="pt-BR"/>
        </w:rPr>
        <w:tab/>
        <w:t xml:space="preserve">Agora, vamos nomear as entradas e saídas do programa, como vimos na teoria. Selecione o botão </w:t>
      </w:r>
      <w:r>
        <w:rPr>
          <w:b/>
          <w:bCs/>
          <w:lang w:eastAsia="pt-BR"/>
        </w:rPr>
        <w:t>I/O Label Editor.</w:t>
      </w:r>
    </w:p>
    <w:p w14:paraId="6939735A" w14:textId="2A34556D" w:rsidR="00644337" w:rsidRDefault="00644337" w:rsidP="00644337">
      <w:pPr>
        <w:jc w:val="center"/>
        <w:rPr>
          <w:b/>
          <w:bCs/>
          <w:lang w:eastAsia="pt-BR"/>
        </w:rPr>
      </w:pPr>
      <w:r w:rsidRPr="00644337">
        <w:rPr>
          <w:b/>
          <w:bCs/>
          <w:noProof/>
          <w:lang w:eastAsia="pt-BR"/>
        </w:rPr>
        <w:drawing>
          <wp:inline distT="0" distB="0" distL="0" distR="0" wp14:anchorId="28581E31" wp14:editId="1517C0BF">
            <wp:extent cx="2491592" cy="514350"/>
            <wp:effectExtent l="0" t="0" r="4445" b="0"/>
            <wp:docPr id="27" name="Picture 2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370" cy="5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33F" w14:textId="77777777" w:rsidR="00644337" w:rsidRDefault="00644337" w:rsidP="00644337">
      <w:pPr>
        <w:pStyle w:val="Heading2"/>
      </w:pPr>
    </w:p>
    <w:p w14:paraId="34BE0D71" w14:textId="025323F5" w:rsidR="00644337" w:rsidRPr="00644337" w:rsidRDefault="00644337" w:rsidP="00BF222B">
      <w:pPr>
        <w:rPr>
          <w:b/>
          <w:bCs/>
          <w:lang w:eastAsia="pt-BR"/>
        </w:rPr>
      </w:pPr>
      <w:r>
        <w:rPr>
          <w:lang w:eastAsia="pt-BR"/>
        </w:rPr>
        <w:lastRenderedPageBreak/>
        <w:tab/>
        <w:t xml:space="preserve">Na tela seguinte, navegue até </w:t>
      </w:r>
      <w:r>
        <w:rPr>
          <w:b/>
          <w:bCs/>
          <w:lang w:eastAsia="pt-BR"/>
        </w:rPr>
        <w:t>Standard I/O -&gt; Inputs -&gt; Bits</w:t>
      </w:r>
      <w:r>
        <w:rPr>
          <w:lang w:eastAsia="pt-BR"/>
        </w:rPr>
        <w:t xml:space="preserve"> e no campo 8, insira o nome </w:t>
      </w:r>
      <w:r>
        <w:rPr>
          <w:b/>
          <w:bCs/>
          <w:lang w:eastAsia="pt-BR"/>
        </w:rPr>
        <w:t>Garra_fechada.</w:t>
      </w:r>
    </w:p>
    <w:p w14:paraId="625213D3" w14:textId="653C9BBF" w:rsidR="00644337" w:rsidRDefault="00644337" w:rsidP="00644337">
      <w:pPr>
        <w:rPr>
          <w:b/>
          <w:bCs/>
          <w:lang w:eastAsia="pt-BR"/>
        </w:rPr>
      </w:pPr>
      <w:r w:rsidRPr="00644337">
        <w:rPr>
          <w:b/>
          <w:bCs/>
          <w:noProof/>
          <w:lang w:eastAsia="pt-BR"/>
        </w:rPr>
        <w:drawing>
          <wp:inline distT="0" distB="0" distL="0" distR="0" wp14:anchorId="0B5F3B15" wp14:editId="08F99419">
            <wp:extent cx="4324350" cy="1345512"/>
            <wp:effectExtent l="0" t="0" r="0" b="762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7108" cy="13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B07E" w14:textId="77777777" w:rsidR="00BF222B" w:rsidRDefault="00BF222B" w:rsidP="00BF222B">
      <w:pPr>
        <w:pStyle w:val="Heading2"/>
      </w:pPr>
    </w:p>
    <w:p w14:paraId="612FD76F" w14:textId="033F2FBA" w:rsidR="00BF222B" w:rsidRPr="00AC28B3" w:rsidRDefault="00BF222B" w:rsidP="00644337">
      <w:pPr>
        <w:rPr>
          <w:lang w:eastAsia="pt-BR"/>
        </w:rPr>
      </w:pPr>
      <w:r>
        <w:rPr>
          <w:lang w:eastAsia="pt-BR"/>
        </w:rPr>
        <w:tab/>
        <w:t xml:space="preserve">Ainda na tela do </w:t>
      </w:r>
      <w:r>
        <w:rPr>
          <w:b/>
          <w:bCs/>
          <w:lang w:eastAsia="pt-BR"/>
        </w:rPr>
        <w:t xml:space="preserve">I/O Label Editor, </w:t>
      </w:r>
      <w:r>
        <w:rPr>
          <w:lang w:eastAsia="pt-BR"/>
        </w:rPr>
        <w:t xml:space="preserve">navegue até </w:t>
      </w:r>
      <w:r>
        <w:rPr>
          <w:b/>
          <w:bCs/>
          <w:lang w:eastAsia="pt-BR"/>
        </w:rPr>
        <w:t>Standard I/O -&gt; Outputs -&gt; Bits</w:t>
      </w:r>
      <w:r>
        <w:rPr>
          <w:lang w:eastAsia="pt-BR"/>
        </w:rPr>
        <w:t xml:space="preserve"> e no campo 8, insira o nome </w:t>
      </w:r>
      <w:r>
        <w:rPr>
          <w:b/>
          <w:bCs/>
          <w:lang w:eastAsia="pt-BR"/>
        </w:rPr>
        <w:t>fechar_garra</w:t>
      </w:r>
      <w:r>
        <w:rPr>
          <w:lang w:eastAsia="pt-BR"/>
        </w:rPr>
        <w:t>.</w:t>
      </w:r>
    </w:p>
    <w:p w14:paraId="1FE53A24" w14:textId="35C112BF" w:rsidR="00033474" w:rsidRDefault="00BF222B" w:rsidP="00644337">
      <w:pPr>
        <w:rPr>
          <w:b/>
          <w:bCs/>
          <w:lang w:eastAsia="pt-BR"/>
        </w:rPr>
      </w:pPr>
      <w:r w:rsidRPr="00BF222B">
        <w:rPr>
          <w:b/>
          <w:bCs/>
          <w:noProof/>
          <w:lang w:eastAsia="pt-BR"/>
        </w:rPr>
        <w:drawing>
          <wp:inline distT="0" distB="0" distL="0" distR="0" wp14:anchorId="14502759" wp14:editId="5D490D26">
            <wp:extent cx="4340219" cy="1365250"/>
            <wp:effectExtent l="0" t="0" r="3810" b="6350"/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975" cy="13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629D" w14:textId="77777777" w:rsidR="00033474" w:rsidRDefault="00033474" w:rsidP="00644337">
      <w:pPr>
        <w:rPr>
          <w:b/>
          <w:bCs/>
          <w:lang w:eastAsia="pt-BR"/>
        </w:rPr>
      </w:pPr>
    </w:p>
    <w:p w14:paraId="5E552699" w14:textId="77777777" w:rsidR="00AC28B3" w:rsidRDefault="00AC28B3" w:rsidP="00AC28B3">
      <w:pPr>
        <w:pStyle w:val="Heading2"/>
      </w:pPr>
    </w:p>
    <w:p w14:paraId="4451307D" w14:textId="1401E3AD" w:rsidR="00AC28B3" w:rsidRPr="007D73A0" w:rsidRDefault="00AC28B3" w:rsidP="00644337">
      <w:pPr>
        <w:rPr>
          <w:lang w:eastAsia="pt-BR"/>
        </w:rPr>
      </w:pPr>
      <w:r>
        <w:rPr>
          <w:lang w:eastAsia="pt-BR"/>
        </w:rPr>
        <w:tab/>
        <w:t xml:space="preserve">Feche a janela </w:t>
      </w:r>
      <w:r>
        <w:rPr>
          <w:b/>
          <w:bCs/>
          <w:lang w:eastAsia="pt-BR"/>
        </w:rPr>
        <w:t xml:space="preserve">I/O Label Editor, </w:t>
      </w:r>
      <w:r>
        <w:rPr>
          <w:lang w:eastAsia="pt-BR"/>
        </w:rPr>
        <w:t>e salve seu projeto.</w:t>
      </w:r>
    </w:p>
    <w:p w14:paraId="01CF7706" w14:textId="77777777" w:rsidR="00644337" w:rsidRDefault="00644337" w:rsidP="00644337">
      <w:pPr>
        <w:pStyle w:val="Heading2"/>
      </w:pPr>
    </w:p>
    <w:p w14:paraId="0F15CDD7" w14:textId="209A7CB6" w:rsidR="00644337" w:rsidRPr="00A4317C" w:rsidRDefault="00644337" w:rsidP="00644337">
      <w:pPr>
        <w:rPr>
          <w:lang w:eastAsia="pt-BR"/>
        </w:rPr>
      </w:pPr>
      <w:r>
        <w:rPr>
          <w:lang w:eastAsia="pt-BR"/>
        </w:rPr>
        <w:tab/>
        <w:t xml:space="preserve">Execute o programa pelo botão </w:t>
      </w:r>
      <w:r>
        <w:rPr>
          <w:b/>
          <w:bCs/>
          <w:lang w:eastAsia="pt-BR"/>
        </w:rPr>
        <w:t>F5</w:t>
      </w:r>
      <w:r>
        <w:rPr>
          <w:lang w:eastAsia="pt-BR"/>
        </w:rPr>
        <w:t xml:space="preserve">, ou selecionando o </w:t>
      </w:r>
      <w:r>
        <w:rPr>
          <w:b/>
          <w:bCs/>
          <w:lang w:eastAsia="pt-BR"/>
        </w:rPr>
        <w:t>Run Window</w:t>
      </w:r>
      <w:r w:rsidR="00A4317C">
        <w:rPr>
          <w:b/>
          <w:bCs/>
          <w:lang w:eastAsia="pt-BR"/>
        </w:rPr>
        <w:t xml:space="preserve">. </w:t>
      </w:r>
      <w:r w:rsidR="00A4317C">
        <w:rPr>
          <w:lang w:eastAsia="pt-BR"/>
        </w:rPr>
        <w:t>Deixe o simulador ao lado para que possa ver o que acontece.</w:t>
      </w:r>
    </w:p>
    <w:p w14:paraId="694FE32F" w14:textId="61AF2091" w:rsidR="00644337" w:rsidRDefault="00644337" w:rsidP="00644337">
      <w:pPr>
        <w:jc w:val="center"/>
        <w:rPr>
          <w:b/>
          <w:bCs/>
          <w:lang w:eastAsia="pt-BR"/>
        </w:rPr>
      </w:pPr>
      <w:r w:rsidRPr="00644337">
        <w:rPr>
          <w:b/>
          <w:bCs/>
          <w:noProof/>
          <w:lang w:eastAsia="pt-BR"/>
        </w:rPr>
        <w:drawing>
          <wp:inline distT="0" distB="0" distL="0" distR="0" wp14:anchorId="609A9CEE" wp14:editId="729D2139">
            <wp:extent cx="1440259" cy="542925"/>
            <wp:effectExtent l="0" t="0" r="762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5865" cy="54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B56" w14:textId="46C5C0E3" w:rsidR="00A4317C" w:rsidRDefault="00A4317C" w:rsidP="00A4317C">
      <w:pPr>
        <w:rPr>
          <w:lang w:eastAsia="pt-BR"/>
        </w:rPr>
      </w:pPr>
      <w:r>
        <w:rPr>
          <w:b/>
          <w:bCs/>
          <w:lang w:eastAsia="pt-BR"/>
        </w:rPr>
        <w:tab/>
      </w:r>
      <w:r>
        <w:rPr>
          <w:lang w:eastAsia="pt-BR"/>
        </w:rPr>
        <w:t xml:space="preserve">Perceba, que após o robô se aproximar do bloco verde, uma mensagem aparece na tela. </w:t>
      </w:r>
    </w:p>
    <w:p w14:paraId="2B85A4F9" w14:textId="069EB1CB" w:rsidR="00A4317C" w:rsidRDefault="00A4317C" w:rsidP="00A4317C">
      <w:pPr>
        <w:jc w:val="center"/>
        <w:rPr>
          <w:lang w:eastAsia="pt-BR"/>
        </w:rPr>
      </w:pPr>
      <w:r w:rsidRPr="00A4317C">
        <w:rPr>
          <w:noProof/>
          <w:lang w:eastAsia="pt-BR"/>
        </w:rPr>
        <w:drawing>
          <wp:inline distT="0" distB="0" distL="0" distR="0" wp14:anchorId="24EB5747" wp14:editId="4A92D72A">
            <wp:extent cx="3074203" cy="188595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9751" cy="19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76A4" w14:textId="62E88013" w:rsidR="00A4317C" w:rsidRDefault="00A4317C" w:rsidP="00A4317C">
      <w:pPr>
        <w:rPr>
          <w:b/>
          <w:bCs/>
          <w:lang w:eastAsia="pt-BR"/>
        </w:rPr>
      </w:pPr>
      <w:r>
        <w:rPr>
          <w:lang w:eastAsia="pt-BR"/>
        </w:rPr>
        <w:tab/>
        <w:t xml:space="preserve">Como estamos no simulador, vamos simular o sensor de garra fechada, através do </w:t>
      </w:r>
      <w:r>
        <w:rPr>
          <w:b/>
          <w:bCs/>
          <w:lang w:eastAsia="pt-BR"/>
        </w:rPr>
        <w:t>I/O Monitor</w:t>
      </w:r>
    </w:p>
    <w:p w14:paraId="0C8641A8" w14:textId="15917AF6" w:rsidR="00A4317C" w:rsidRPr="00A4317C" w:rsidRDefault="00A4317C" w:rsidP="00A4317C">
      <w:pPr>
        <w:jc w:val="center"/>
        <w:rPr>
          <w:b/>
          <w:bCs/>
          <w:lang w:eastAsia="pt-BR"/>
        </w:rPr>
      </w:pPr>
      <w:r w:rsidRPr="00A4317C">
        <w:rPr>
          <w:noProof/>
          <w:lang w:eastAsia="pt-BR"/>
        </w:rPr>
        <w:lastRenderedPageBreak/>
        <w:drawing>
          <wp:inline distT="0" distB="0" distL="0" distR="0" wp14:anchorId="0926FA4D" wp14:editId="12E8B539">
            <wp:extent cx="2907176" cy="680085"/>
            <wp:effectExtent l="0" t="0" r="7620" b="5715"/>
            <wp:docPr id="30" name="Picture 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7732" cy="6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C427" w14:textId="77777777" w:rsidR="00A4317C" w:rsidRDefault="00A4317C" w:rsidP="00A4317C">
      <w:pPr>
        <w:pStyle w:val="Heading2"/>
      </w:pPr>
    </w:p>
    <w:p w14:paraId="2F2FDBD1" w14:textId="7D1102F3" w:rsidR="00A4317C" w:rsidRPr="004B1CB0" w:rsidRDefault="00A4317C" w:rsidP="00A4317C">
      <w:pPr>
        <w:rPr>
          <w:lang w:eastAsia="pt-BR"/>
        </w:rPr>
      </w:pPr>
      <w:r>
        <w:rPr>
          <w:lang w:eastAsia="pt-BR"/>
        </w:rPr>
        <w:tab/>
        <w:t xml:space="preserve">Abra a janela </w:t>
      </w:r>
      <w:r>
        <w:rPr>
          <w:b/>
          <w:bCs/>
          <w:lang w:eastAsia="pt-BR"/>
        </w:rPr>
        <w:t xml:space="preserve">I/O Monitor. </w:t>
      </w:r>
      <w:r>
        <w:rPr>
          <w:lang w:eastAsia="pt-BR"/>
        </w:rPr>
        <w:t xml:space="preserve">Perceba, que a variável </w:t>
      </w:r>
      <w:r w:rsidR="004B1CB0">
        <w:rPr>
          <w:b/>
          <w:bCs/>
          <w:lang w:eastAsia="pt-BR"/>
        </w:rPr>
        <w:t>fechar_garra</w:t>
      </w:r>
      <w:r w:rsidR="004B1CB0">
        <w:rPr>
          <w:lang w:eastAsia="pt-BR"/>
        </w:rPr>
        <w:t xml:space="preserve"> está acionada, e a variável </w:t>
      </w:r>
      <w:r w:rsidR="004B1CB0">
        <w:rPr>
          <w:b/>
          <w:bCs/>
          <w:lang w:eastAsia="pt-BR"/>
        </w:rPr>
        <w:t>Garra_fechada</w:t>
      </w:r>
      <w:r w:rsidR="004B1CB0">
        <w:rPr>
          <w:lang w:eastAsia="pt-BR"/>
        </w:rPr>
        <w:t xml:space="preserve"> não está. </w:t>
      </w:r>
    </w:p>
    <w:p w14:paraId="4F1D7179" w14:textId="3E7B0BE2" w:rsidR="00A4317C" w:rsidRPr="004B1CB0" w:rsidRDefault="004B1CB0" w:rsidP="00A4317C">
      <w:pPr>
        <w:rPr>
          <w:lang w:eastAsia="pt-BR"/>
        </w:rPr>
      </w:pPr>
      <w:r>
        <w:rPr>
          <w:lang w:eastAsia="pt-BR"/>
        </w:rPr>
        <w:tab/>
        <w:t xml:space="preserve">Dê um duplo clique na bola branca ao lado da variável </w:t>
      </w:r>
      <w:r>
        <w:rPr>
          <w:b/>
          <w:bCs/>
          <w:lang w:eastAsia="pt-BR"/>
        </w:rPr>
        <w:t>Garra_fechada</w:t>
      </w:r>
      <w:r>
        <w:rPr>
          <w:lang w:eastAsia="pt-BR"/>
        </w:rPr>
        <w:t xml:space="preserve"> para que ela fique vermelha, indicando o fechamento da garra.</w:t>
      </w:r>
      <w:r w:rsidR="00567711">
        <w:rPr>
          <w:lang w:eastAsia="pt-BR"/>
        </w:rPr>
        <w:t xml:space="preserve"> O mesmo processo deve ser feito para a abertura da garra.</w:t>
      </w:r>
    </w:p>
    <w:p w14:paraId="5A10BDFC" w14:textId="6FFEEC25" w:rsidR="00A4317C" w:rsidRDefault="00A4317C" w:rsidP="001D5BB5">
      <w:pPr>
        <w:jc w:val="center"/>
        <w:rPr>
          <w:lang w:eastAsia="pt-BR"/>
        </w:rPr>
      </w:pPr>
      <w:r w:rsidRPr="00A4317C">
        <w:rPr>
          <w:noProof/>
          <w:lang w:eastAsia="pt-BR"/>
        </w:rPr>
        <w:drawing>
          <wp:inline distT="0" distB="0" distL="0" distR="0" wp14:anchorId="7990F6A9" wp14:editId="52FFA7AD">
            <wp:extent cx="2333625" cy="1676136"/>
            <wp:effectExtent l="0" t="0" r="0" b="63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913" cy="16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7E77" w14:textId="77777777" w:rsidR="001D5BB5" w:rsidRDefault="001D5BB5" w:rsidP="001D5BB5">
      <w:pPr>
        <w:pStyle w:val="Heading2"/>
      </w:pPr>
    </w:p>
    <w:p w14:paraId="35453F1F" w14:textId="7AE8A5AB" w:rsidR="001D5BB5" w:rsidRPr="004B1CB0" w:rsidRDefault="001D5BB5" w:rsidP="001D5BB5">
      <w:pPr>
        <w:rPr>
          <w:lang w:eastAsia="pt-BR"/>
        </w:rPr>
      </w:pPr>
      <w:r>
        <w:rPr>
          <w:lang w:eastAsia="pt-BR"/>
        </w:rPr>
        <w:tab/>
        <w:t xml:space="preserve">Execute, até que a mensagem </w:t>
      </w:r>
      <w:r>
        <w:rPr>
          <w:b/>
          <w:bCs/>
          <w:lang w:eastAsia="pt-BR"/>
        </w:rPr>
        <w:t>Programa finalizado</w:t>
      </w:r>
      <w:r>
        <w:rPr>
          <w:lang w:eastAsia="pt-BR"/>
        </w:rPr>
        <w:t xml:space="preserve"> apareça na tela.  </w:t>
      </w:r>
    </w:p>
    <w:p w14:paraId="4F555D50" w14:textId="2A21BC33" w:rsidR="00A4317C" w:rsidRDefault="001D5BB5" w:rsidP="00A4317C">
      <w:pPr>
        <w:jc w:val="center"/>
        <w:rPr>
          <w:lang w:eastAsia="pt-BR"/>
        </w:rPr>
      </w:pPr>
      <w:r w:rsidRPr="001D5BB5">
        <w:rPr>
          <w:noProof/>
          <w:lang w:eastAsia="pt-BR"/>
        </w:rPr>
        <w:drawing>
          <wp:inline distT="0" distB="0" distL="0" distR="0" wp14:anchorId="686699B4" wp14:editId="46214D45">
            <wp:extent cx="3282979" cy="203835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3875" cy="20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C559" w14:textId="29FB1465" w:rsidR="00C20223" w:rsidRPr="00AC28B3" w:rsidRDefault="00C20223" w:rsidP="00C20223">
      <w:pPr>
        <w:jc w:val="both"/>
        <w:rPr>
          <w:lang w:eastAsia="pt-BR"/>
        </w:rPr>
      </w:pPr>
      <w:r>
        <w:rPr>
          <w:lang w:eastAsia="pt-BR"/>
        </w:rPr>
        <w:tab/>
        <w:t xml:space="preserve">Leia atentamente a função </w:t>
      </w:r>
      <w:r>
        <w:rPr>
          <w:b/>
          <w:bCs/>
          <w:lang w:eastAsia="pt-BR"/>
        </w:rPr>
        <w:t>Main</w:t>
      </w:r>
      <w:r>
        <w:rPr>
          <w:lang w:eastAsia="pt-BR"/>
        </w:rPr>
        <w:t xml:space="preserve">, </w:t>
      </w:r>
      <w:r w:rsidR="008D5D9B">
        <w:rPr>
          <w:lang w:eastAsia="pt-BR"/>
        </w:rPr>
        <w:t>com foco</w:t>
      </w:r>
      <w:r>
        <w:rPr>
          <w:lang w:eastAsia="pt-BR"/>
        </w:rPr>
        <w:t xml:space="preserve"> aos comentários do programa para entender como foi montado. Perceba que usamos somente comandos apresentados em aula </w:t>
      </w:r>
    </w:p>
    <w:p w14:paraId="701D5BFA" w14:textId="5996E350" w:rsidR="00C20223" w:rsidRDefault="00553E62" w:rsidP="00C20223">
      <w:pPr>
        <w:pStyle w:val="Heading2"/>
      </w:pPr>
      <w:r>
        <w:t>Exercício para entrega</w:t>
      </w:r>
    </w:p>
    <w:p w14:paraId="3049AC6B" w14:textId="77777777" w:rsidR="003A0F0D" w:rsidRDefault="00C20223" w:rsidP="00C20223">
      <w:pPr>
        <w:rPr>
          <w:lang w:eastAsia="pt-BR"/>
        </w:rPr>
      </w:pPr>
      <w:r>
        <w:rPr>
          <w:lang w:eastAsia="pt-BR"/>
        </w:rPr>
        <w:tab/>
      </w:r>
      <w:r w:rsidR="00553E62">
        <w:rPr>
          <w:lang w:eastAsia="pt-BR"/>
        </w:rPr>
        <w:t xml:space="preserve">Com base no programa apresentado, continue a sua </w:t>
      </w:r>
      <w:r w:rsidR="00D01023">
        <w:rPr>
          <w:lang w:eastAsia="pt-BR"/>
        </w:rPr>
        <w:t>programação para</w:t>
      </w:r>
      <w:r w:rsidR="00553E62">
        <w:rPr>
          <w:lang w:eastAsia="pt-BR"/>
        </w:rPr>
        <w:t xml:space="preserve"> retira</w:t>
      </w:r>
      <w:r w:rsidR="00D01023">
        <w:rPr>
          <w:lang w:eastAsia="pt-BR"/>
        </w:rPr>
        <w:t>r</w:t>
      </w:r>
      <w:r w:rsidR="00553E62">
        <w:rPr>
          <w:lang w:eastAsia="pt-BR"/>
        </w:rPr>
        <w:t xml:space="preserve"> os quadrados da pilha, e volta</w:t>
      </w:r>
      <w:r w:rsidR="0002361C">
        <w:rPr>
          <w:lang w:eastAsia="pt-BR"/>
        </w:rPr>
        <w:t>r</w:t>
      </w:r>
      <w:r w:rsidR="00553E62">
        <w:rPr>
          <w:lang w:eastAsia="pt-BR"/>
        </w:rPr>
        <w:t xml:space="preserve"> eles para as posições originais.</w:t>
      </w:r>
      <w:r>
        <w:rPr>
          <w:lang w:eastAsia="pt-BR"/>
        </w:rPr>
        <w:t xml:space="preserve">  </w:t>
      </w:r>
    </w:p>
    <w:p w14:paraId="63474801" w14:textId="1907EF38" w:rsidR="000A2186" w:rsidRDefault="000A2186" w:rsidP="003A0F0D">
      <w:pPr>
        <w:ind w:firstLine="708"/>
        <w:rPr>
          <w:lang w:eastAsia="pt-BR"/>
        </w:rPr>
      </w:pPr>
      <w:r>
        <w:rPr>
          <w:lang w:eastAsia="pt-BR"/>
        </w:rPr>
        <w:t>Você consegue montar seu programa, usando os mesmos comandos que já existem, somente mudando a ordem de chamada.</w:t>
      </w:r>
    </w:p>
    <w:p w14:paraId="315E6954" w14:textId="5743E8D0" w:rsidR="00C20223" w:rsidRDefault="00624ED4" w:rsidP="003A0F0D">
      <w:pPr>
        <w:ind w:firstLine="708"/>
        <w:rPr>
          <w:lang w:eastAsia="pt-BR"/>
        </w:rPr>
      </w:pPr>
      <w:r>
        <w:rPr>
          <w:lang w:eastAsia="pt-BR"/>
        </w:rPr>
        <w:t xml:space="preserve">Seu programa </w:t>
      </w:r>
      <w:r>
        <w:rPr>
          <w:b/>
          <w:bCs/>
          <w:lang w:eastAsia="pt-BR"/>
        </w:rPr>
        <w:t>Não</w:t>
      </w:r>
      <w:r>
        <w:rPr>
          <w:lang w:eastAsia="pt-BR"/>
        </w:rPr>
        <w:t xml:space="preserve"> pode apresentar colisões!</w:t>
      </w:r>
    </w:p>
    <w:p w14:paraId="3DCE371F" w14:textId="1C58C8A3" w:rsidR="005D6893" w:rsidRPr="005729BA" w:rsidRDefault="003A0F0D" w:rsidP="005729BA">
      <w:pPr>
        <w:ind w:firstLine="708"/>
        <w:rPr>
          <w:lang w:eastAsia="pt-BR"/>
        </w:rPr>
      </w:pPr>
      <w:r>
        <w:rPr>
          <w:lang w:eastAsia="pt-BR"/>
        </w:rPr>
        <w:t xml:space="preserve">Sempre após usar um comando de abertura ou fechamento de garra, use o comando </w:t>
      </w:r>
      <w:r>
        <w:rPr>
          <w:b/>
          <w:bCs/>
          <w:lang w:eastAsia="pt-BR"/>
        </w:rPr>
        <w:t xml:space="preserve">Wait </w:t>
      </w:r>
      <w:r>
        <w:rPr>
          <w:lang w:eastAsia="pt-BR"/>
        </w:rPr>
        <w:t xml:space="preserve"> </w:t>
      </w:r>
      <w:r w:rsidR="00A553F4">
        <w:rPr>
          <w:lang w:eastAsia="pt-BR"/>
        </w:rPr>
        <w:t>para garantir que a garra está na posição correta antes do próximo movimento.</w:t>
      </w:r>
      <w:r w:rsidR="00A81A7B">
        <w:rPr>
          <w:lang w:eastAsia="pt-BR"/>
        </w:rPr>
        <w:t xml:space="preserve"> Comente seu código para explicar o uso das funções.</w:t>
      </w:r>
    </w:p>
    <w:sectPr w:rsidR="005D6893" w:rsidRPr="005729BA" w:rsidSect="00582D98">
      <w:footerReference w:type="default" r:id="rId29"/>
      <w:headerReference w:type="first" r:id="rId30"/>
      <w:footerReference w:type="first" r:id="rId31"/>
      <w:type w:val="continuous"/>
      <w:pgSz w:w="11906" w:h="16838" w:code="9"/>
      <w:pgMar w:top="1134" w:right="1701" w:bottom="1134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F2531" w14:textId="77777777" w:rsidR="003706EA" w:rsidRDefault="003706EA" w:rsidP="003D6C55">
      <w:pPr>
        <w:spacing w:after="0" w:line="240" w:lineRule="auto"/>
      </w:pPr>
      <w:r>
        <w:separator/>
      </w:r>
    </w:p>
    <w:p w14:paraId="3AD2832C" w14:textId="77777777" w:rsidR="003706EA" w:rsidRDefault="003706EA"/>
  </w:endnote>
  <w:endnote w:type="continuationSeparator" w:id="0">
    <w:p w14:paraId="281F9990" w14:textId="77777777" w:rsidR="003706EA" w:rsidRDefault="003706EA" w:rsidP="003D6C55">
      <w:pPr>
        <w:spacing w:after="0" w:line="240" w:lineRule="auto"/>
      </w:pPr>
      <w:r>
        <w:continuationSeparator/>
      </w:r>
    </w:p>
    <w:p w14:paraId="5F52F3A4" w14:textId="77777777" w:rsidR="003706EA" w:rsidRDefault="00370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25B7" w14:textId="77777777" w:rsidR="00970712" w:rsidRDefault="00970712" w:rsidP="005D689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9A3B" w14:textId="77777777" w:rsidR="00970712" w:rsidRPr="00C51A48" w:rsidRDefault="00970712" w:rsidP="00035527">
    <w:pPr>
      <w:pStyle w:val="NoSpacing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970712" w14:paraId="6A5BC8AD" w14:textId="77777777" w:rsidTr="00970712">
      <w:tc>
        <w:tcPr>
          <w:tcW w:w="4247" w:type="dxa"/>
        </w:tcPr>
        <w:p w14:paraId="3624BD6C" w14:textId="69079A33" w:rsidR="00970712" w:rsidRDefault="00970712" w:rsidP="00035527">
          <w:pPr>
            <w:pStyle w:val="Footer"/>
          </w:pPr>
          <w:r>
            <w:t xml:space="preserve">ELABORADO POR: </w:t>
          </w:r>
          <w:r w:rsidR="00D70D0E">
            <w:t>João Oliveira</w:t>
          </w:r>
        </w:p>
      </w:tc>
      <w:tc>
        <w:tcPr>
          <w:tcW w:w="4247" w:type="dxa"/>
        </w:tcPr>
        <w:p w14:paraId="3A83B8F8" w14:textId="77777777" w:rsidR="00970712" w:rsidRDefault="00970712" w:rsidP="00035527">
          <w:pPr>
            <w:pStyle w:val="Footer"/>
          </w:pPr>
          <w:r>
            <w:t xml:space="preserve">APROVADO POR: </w:t>
          </w:r>
        </w:p>
      </w:tc>
    </w:tr>
  </w:tbl>
  <w:p w14:paraId="5E2E72BB" w14:textId="77777777" w:rsidR="00970712" w:rsidRDefault="00970712" w:rsidP="005D6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CF34" w14:textId="77777777" w:rsidR="003706EA" w:rsidRDefault="003706EA" w:rsidP="003D6C55">
      <w:pPr>
        <w:spacing w:after="0" w:line="240" w:lineRule="auto"/>
      </w:pPr>
      <w:r>
        <w:separator/>
      </w:r>
    </w:p>
    <w:p w14:paraId="7FD6DFD1" w14:textId="77777777" w:rsidR="003706EA" w:rsidRDefault="003706EA"/>
  </w:footnote>
  <w:footnote w:type="continuationSeparator" w:id="0">
    <w:p w14:paraId="7402AA09" w14:textId="77777777" w:rsidR="003706EA" w:rsidRDefault="003706EA" w:rsidP="003D6C55">
      <w:pPr>
        <w:spacing w:after="0" w:line="240" w:lineRule="auto"/>
      </w:pPr>
      <w:r>
        <w:continuationSeparator/>
      </w:r>
    </w:p>
    <w:p w14:paraId="25421FF8" w14:textId="77777777" w:rsidR="003706EA" w:rsidRDefault="00370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60" w:type="dxa"/>
      <w:jc w:val="center"/>
      <w:tblLook w:val="04A0" w:firstRow="1" w:lastRow="0" w:firstColumn="1" w:lastColumn="0" w:noHBand="0" w:noVBand="1"/>
    </w:tblPr>
    <w:tblGrid>
      <w:gridCol w:w="2751"/>
      <w:gridCol w:w="4661"/>
      <w:gridCol w:w="1648"/>
    </w:tblGrid>
    <w:tr w:rsidR="008E5AC0" w14:paraId="1445BEBE" w14:textId="77777777" w:rsidTr="00970712">
      <w:trPr>
        <w:trHeight w:val="547"/>
        <w:jc w:val="center"/>
      </w:trPr>
      <w:tc>
        <w:tcPr>
          <w:tcW w:w="2520" w:type="dxa"/>
          <w:vMerge w:val="restart"/>
          <w:vAlign w:val="center"/>
        </w:tcPr>
        <w:p w14:paraId="0AA75563" w14:textId="77777777" w:rsidR="00970712" w:rsidRDefault="00B44312" w:rsidP="005D6893">
          <w:pPr>
            <w:pStyle w:val="Header"/>
          </w:pPr>
          <w:r>
            <w:object w:dxaOrig="2535" w:dyaOrig="855" w14:anchorId="58D3CA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6pt;height:42.6pt">
                <v:imagedata r:id="rId1" o:title=""/>
              </v:shape>
              <o:OLEObject Type="Embed" ProgID="PBrush" ShapeID="_x0000_i1025" DrawAspect="Content" ObjectID="_1704086499" r:id="rId2"/>
            </w:object>
          </w:r>
        </w:p>
      </w:tc>
      <w:tc>
        <w:tcPr>
          <w:tcW w:w="4860" w:type="dxa"/>
          <w:vAlign w:val="center"/>
        </w:tcPr>
        <w:p w14:paraId="5EBF29E4" w14:textId="293C5025" w:rsidR="00970712" w:rsidRPr="00C51A48" w:rsidRDefault="00634D25" w:rsidP="000B688A">
          <w:pPr>
            <w:jc w:val="center"/>
          </w:pPr>
          <w:r>
            <w:t xml:space="preserve">ROTEIRO DE PRÁTICA DE LABORATÓRIO ENGENHARIA </w:t>
          </w:r>
          <w:r w:rsidR="00694F92">
            <w:t>DE PRODUÇÃO</w:t>
          </w:r>
        </w:p>
      </w:tc>
      <w:tc>
        <w:tcPr>
          <w:tcW w:w="1680" w:type="dxa"/>
          <w:vMerge w:val="restart"/>
          <w:vAlign w:val="center"/>
        </w:tcPr>
        <w:p w14:paraId="66B6F79A" w14:textId="323474E6" w:rsidR="00970712" w:rsidRDefault="00970712" w:rsidP="00035527">
          <w:pPr>
            <w:pStyle w:val="Header"/>
            <w:jc w:val="center"/>
          </w:pPr>
          <w:r>
            <w:t>Data-</w:t>
          </w:r>
          <w:r w:rsidR="008B1DCB">
            <w:t>23</w:t>
          </w:r>
          <w:r w:rsidR="00035527">
            <w:rPr>
              <w:rFonts w:ascii="Arial" w:eastAsia="Arial" w:hAnsi="Arial"/>
              <w:sz w:val="18"/>
            </w:rPr>
            <w:t>/</w:t>
          </w:r>
          <w:r w:rsidR="00FD60D5">
            <w:rPr>
              <w:rFonts w:ascii="Arial" w:eastAsia="Arial" w:hAnsi="Arial"/>
              <w:sz w:val="18"/>
            </w:rPr>
            <w:t>0</w:t>
          </w:r>
          <w:r w:rsidR="003A6171">
            <w:rPr>
              <w:rFonts w:ascii="Arial" w:eastAsia="Arial" w:hAnsi="Arial"/>
              <w:sz w:val="18"/>
            </w:rPr>
            <w:t>8</w:t>
          </w:r>
          <w:r w:rsidR="00035527">
            <w:rPr>
              <w:rFonts w:ascii="Arial" w:eastAsia="Arial" w:hAnsi="Arial"/>
              <w:sz w:val="18"/>
            </w:rPr>
            <w:t>/</w:t>
          </w:r>
          <w:r w:rsidR="0099064E">
            <w:rPr>
              <w:rFonts w:ascii="Arial" w:eastAsia="Arial" w:hAnsi="Arial"/>
              <w:sz w:val="18"/>
            </w:rPr>
            <w:t>20</w:t>
          </w:r>
          <w:r w:rsidR="00FD60D5">
            <w:rPr>
              <w:rFonts w:ascii="Arial" w:eastAsia="Arial" w:hAnsi="Arial"/>
              <w:sz w:val="18"/>
            </w:rPr>
            <w:t>20</w:t>
          </w:r>
        </w:p>
      </w:tc>
    </w:tr>
    <w:tr w:rsidR="008E5AC0" w14:paraId="1FD278EA" w14:textId="77777777" w:rsidTr="00970712">
      <w:trPr>
        <w:jc w:val="center"/>
      </w:trPr>
      <w:tc>
        <w:tcPr>
          <w:tcW w:w="2520" w:type="dxa"/>
          <w:vMerge/>
        </w:tcPr>
        <w:p w14:paraId="52B332CC" w14:textId="77777777" w:rsidR="00970712" w:rsidRDefault="00970712" w:rsidP="005D6893">
          <w:pPr>
            <w:pStyle w:val="Header"/>
          </w:pPr>
        </w:p>
      </w:tc>
      <w:tc>
        <w:tcPr>
          <w:tcW w:w="4860" w:type="dxa"/>
          <w:vAlign w:val="center"/>
        </w:tcPr>
        <w:p w14:paraId="74013B1F" w14:textId="739B801B" w:rsidR="00970712" w:rsidRDefault="00035527" w:rsidP="00035527">
          <w:pPr>
            <w:pStyle w:val="Header"/>
          </w:pPr>
          <w:r w:rsidRPr="00BF167A">
            <w:rPr>
              <w:b/>
              <w:bCs/>
            </w:rPr>
            <w:t>CÓDIGO:</w:t>
          </w:r>
          <w:r>
            <w:t xml:space="preserve"> </w:t>
          </w:r>
          <w:r w:rsidR="00694F92" w:rsidRPr="00694F92">
            <w:t>PR410LPPN2</w:t>
          </w:r>
        </w:p>
        <w:p w14:paraId="3FB0A9A8" w14:textId="1B252C8E" w:rsidR="00BF167A" w:rsidRDefault="00663A00" w:rsidP="00035527">
          <w:pPr>
            <w:pStyle w:val="Header"/>
          </w:pPr>
          <w:r w:rsidRPr="009F198E">
            <w:rPr>
              <w:b/>
              <w:bCs/>
            </w:rPr>
            <w:t>DISCIPLINA:</w:t>
          </w:r>
          <w:r>
            <w:t xml:space="preserve"> </w:t>
          </w:r>
          <w:r w:rsidR="00694F92" w:rsidRPr="00694F92">
            <w:t>Robótica e Indústria 4.0</w:t>
          </w:r>
        </w:p>
      </w:tc>
      <w:tc>
        <w:tcPr>
          <w:tcW w:w="1680" w:type="dxa"/>
          <w:vMerge/>
        </w:tcPr>
        <w:p w14:paraId="77695AEF" w14:textId="77777777" w:rsidR="00970712" w:rsidRDefault="00970712" w:rsidP="005D6893">
          <w:pPr>
            <w:pStyle w:val="Header"/>
          </w:pPr>
        </w:p>
      </w:tc>
    </w:tr>
    <w:tr w:rsidR="008E5AC0" w14:paraId="5B7785AC" w14:textId="77777777" w:rsidTr="00970712">
      <w:trPr>
        <w:jc w:val="center"/>
      </w:trPr>
      <w:tc>
        <w:tcPr>
          <w:tcW w:w="2520" w:type="dxa"/>
          <w:vMerge/>
        </w:tcPr>
        <w:p w14:paraId="687566AC" w14:textId="77777777" w:rsidR="00970712" w:rsidRDefault="00970712" w:rsidP="005D6893">
          <w:pPr>
            <w:pStyle w:val="Header"/>
          </w:pPr>
        </w:p>
      </w:tc>
      <w:tc>
        <w:tcPr>
          <w:tcW w:w="4860" w:type="dxa"/>
          <w:vMerge w:val="restart"/>
          <w:vAlign w:val="center"/>
        </w:tcPr>
        <w:p w14:paraId="7AF0C121" w14:textId="53DBCD8E" w:rsidR="00694F92" w:rsidRDefault="008B1DCB" w:rsidP="005D6893">
          <w:pPr>
            <w:pStyle w:val="Header"/>
          </w:pPr>
          <w:r w:rsidRPr="008B1DCB">
            <w:rPr>
              <w:rFonts w:ascii="Calibri" w:eastAsia="Calibri" w:hAnsi="Calibri" w:cs="Calibri"/>
              <w:b/>
              <w:i/>
            </w:rPr>
            <w:t>Pontos do robô no espaço</w:t>
          </w:r>
        </w:p>
      </w:tc>
      <w:tc>
        <w:tcPr>
          <w:tcW w:w="1680" w:type="dxa"/>
        </w:tcPr>
        <w:p w14:paraId="012DF75E" w14:textId="77777777" w:rsidR="00970712" w:rsidRDefault="00970712" w:rsidP="005D6893">
          <w:pPr>
            <w:pStyle w:val="Header"/>
            <w:jc w:val="center"/>
          </w:pPr>
          <w:r>
            <w:t xml:space="preserve">FL. </w:t>
          </w:r>
          <w:sdt>
            <w:sdtPr>
              <w:id w:val="-13280488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44312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44312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8E5AC0" w14:paraId="0C2505D7" w14:textId="77777777" w:rsidTr="00970712">
      <w:trPr>
        <w:jc w:val="center"/>
      </w:trPr>
      <w:tc>
        <w:tcPr>
          <w:tcW w:w="2520" w:type="dxa"/>
          <w:vMerge/>
        </w:tcPr>
        <w:p w14:paraId="134FFDFE" w14:textId="77777777" w:rsidR="00970712" w:rsidRDefault="00970712" w:rsidP="005D6893">
          <w:pPr>
            <w:pStyle w:val="Header"/>
          </w:pPr>
        </w:p>
      </w:tc>
      <w:tc>
        <w:tcPr>
          <w:tcW w:w="4860" w:type="dxa"/>
          <w:vMerge/>
        </w:tcPr>
        <w:p w14:paraId="7ECFA46E" w14:textId="77777777" w:rsidR="00970712" w:rsidRDefault="00970712" w:rsidP="005D6893">
          <w:pPr>
            <w:pStyle w:val="Header"/>
          </w:pPr>
        </w:p>
      </w:tc>
      <w:tc>
        <w:tcPr>
          <w:tcW w:w="1680" w:type="dxa"/>
        </w:tcPr>
        <w:p w14:paraId="7EE401C6" w14:textId="77777777" w:rsidR="00970712" w:rsidRDefault="00970712" w:rsidP="005D6893">
          <w:pPr>
            <w:pStyle w:val="Header"/>
            <w:jc w:val="center"/>
          </w:pPr>
          <w:r w:rsidRPr="002005D3">
            <w:rPr>
              <w:b/>
              <w:bCs/>
            </w:rPr>
            <w:t>REVISÃO</w:t>
          </w:r>
          <w:r>
            <w:t>:</w:t>
          </w:r>
          <w:r w:rsidR="002968F1">
            <w:t xml:space="preserve"> </w:t>
          </w:r>
          <w:r>
            <w:t>00</w:t>
          </w:r>
        </w:p>
      </w:tc>
    </w:tr>
  </w:tbl>
  <w:p w14:paraId="035DB4CB" w14:textId="77777777" w:rsidR="00970712" w:rsidRDefault="00970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AB1614"/>
    <w:multiLevelType w:val="multilevel"/>
    <w:tmpl w:val="489E54A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C55"/>
    <w:rsid w:val="00003685"/>
    <w:rsid w:val="0001269F"/>
    <w:rsid w:val="0002361C"/>
    <w:rsid w:val="00024A30"/>
    <w:rsid w:val="00032EE7"/>
    <w:rsid w:val="00033474"/>
    <w:rsid w:val="00035527"/>
    <w:rsid w:val="00036AB0"/>
    <w:rsid w:val="00045435"/>
    <w:rsid w:val="00055B07"/>
    <w:rsid w:val="00074CB8"/>
    <w:rsid w:val="00075D69"/>
    <w:rsid w:val="000A2186"/>
    <w:rsid w:val="000B688A"/>
    <w:rsid w:val="000D16FB"/>
    <w:rsid w:val="000D5C7A"/>
    <w:rsid w:val="000E68BE"/>
    <w:rsid w:val="000F3DFD"/>
    <w:rsid w:val="00107158"/>
    <w:rsid w:val="001152F8"/>
    <w:rsid w:val="0012738F"/>
    <w:rsid w:val="00161148"/>
    <w:rsid w:val="00166C33"/>
    <w:rsid w:val="001801F3"/>
    <w:rsid w:val="00182914"/>
    <w:rsid w:val="001B231E"/>
    <w:rsid w:val="001D5BB5"/>
    <w:rsid w:val="001E7AE5"/>
    <w:rsid w:val="001F146A"/>
    <w:rsid w:val="002005D3"/>
    <w:rsid w:val="00203B9B"/>
    <w:rsid w:val="002058BF"/>
    <w:rsid w:val="0023616E"/>
    <w:rsid w:val="002511DE"/>
    <w:rsid w:val="002625E8"/>
    <w:rsid w:val="0026261F"/>
    <w:rsid w:val="00271B40"/>
    <w:rsid w:val="0027559D"/>
    <w:rsid w:val="00276ED5"/>
    <w:rsid w:val="002873CB"/>
    <w:rsid w:val="00295823"/>
    <w:rsid w:val="002968F1"/>
    <w:rsid w:val="002B5313"/>
    <w:rsid w:val="002B5C2A"/>
    <w:rsid w:val="002C685F"/>
    <w:rsid w:val="002D4845"/>
    <w:rsid w:val="002E01FE"/>
    <w:rsid w:val="002F272B"/>
    <w:rsid w:val="002F4890"/>
    <w:rsid w:val="00305478"/>
    <w:rsid w:val="00310833"/>
    <w:rsid w:val="00321E16"/>
    <w:rsid w:val="00330207"/>
    <w:rsid w:val="00334049"/>
    <w:rsid w:val="003464BF"/>
    <w:rsid w:val="003548BE"/>
    <w:rsid w:val="003578E1"/>
    <w:rsid w:val="003706EA"/>
    <w:rsid w:val="00387BFF"/>
    <w:rsid w:val="003934C2"/>
    <w:rsid w:val="003A0F0D"/>
    <w:rsid w:val="003A6171"/>
    <w:rsid w:val="003B77DB"/>
    <w:rsid w:val="003D0BE4"/>
    <w:rsid w:val="003D6665"/>
    <w:rsid w:val="003D6C55"/>
    <w:rsid w:val="003E1BBA"/>
    <w:rsid w:val="003E2BE6"/>
    <w:rsid w:val="004024ED"/>
    <w:rsid w:val="0043144B"/>
    <w:rsid w:val="00463C97"/>
    <w:rsid w:val="00464827"/>
    <w:rsid w:val="004A603A"/>
    <w:rsid w:val="004B0660"/>
    <w:rsid w:val="004B0D60"/>
    <w:rsid w:val="004B1CB0"/>
    <w:rsid w:val="00506147"/>
    <w:rsid w:val="0052091E"/>
    <w:rsid w:val="00534221"/>
    <w:rsid w:val="005410A0"/>
    <w:rsid w:val="00543C2E"/>
    <w:rsid w:val="00543DBD"/>
    <w:rsid w:val="00546D65"/>
    <w:rsid w:val="00553E62"/>
    <w:rsid w:val="005601D1"/>
    <w:rsid w:val="00560B1E"/>
    <w:rsid w:val="00561547"/>
    <w:rsid w:val="00561B48"/>
    <w:rsid w:val="00564A23"/>
    <w:rsid w:val="00567711"/>
    <w:rsid w:val="005729BA"/>
    <w:rsid w:val="00582D98"/>
    <w:rsid w:val="00594132"/>
    <w:rsid w:val="005A7FE1"/>
    <w:rsid w:val="005B394F"/>
    <w:rsid w:val="005B3C06"/>
    <w:rsid w:val="005C721A"/>
    <w:rsid w:val="005D6893"/>
    <w:rsid w:val="005E4166"/>
    <w:rsid w:val="005F3998"/>
    <w:rsid w:val="00614035"/>
    <w:rsid w:val="0061568E"/>
    <w:rsid w:val="00622125"/>
    <w:rsid w:val="00624ED4"/>
    <w:rsid w:val="00634D25"/>
    <w:rsid w:val="006378DF"/>
    <w:rsid w:val="00644337"/>
    <w:rsid w:val="00653BFC"/>
    <w:rsid w:val="0065760A"/>
    <w:rsid w:val="0066356C"/>
    <w:rsid w:val="00663A00"/>
    <w:rsid w:val="00664D4D"/>
    <w:rsid w:val="00676158"/>
    <w:rsid w:val="00694F92"/>
    <w:rsid w:val="006B1F9D"/>
    <w:rsid w:val="006B26AB"/>
    <w:rsid w:val="006B326E"/>
    <w:rsid w:val="006B3DCC"/>
    <w:rsid w:val="006C5617"/>
    <w:rsid w:val="006C56FB"/>
    <w:rsid w:val="006C6806"/>
    <w:rsid w:val="006D54C3"/>
    <w:rsid w:val="006F0038"/>
    <w:rsid w:val="0071667F"/>
    <w:rsid w:val="007219D1"/>
    <w:rsid w:val="00733953"/>
    <w:rsid w:val="00734C6E"/>
    <w:rsid w:val="00743F12"/>
    <w:rsid w:val="007473A9"/>
    <w:rsid w:val="00750D3B"/>
    <w:rsid w:val="0076160A"/>
    <w:rsid w:val="00770A79"/>
    <w:rsid w:val="007B7510"/>
    <w:rsid w:val="007B7D03"/>
    <w:rsid w:val="007D051B"/>
    <w:rsid w:val="007D3546"/>
    <w:rsid w:val="007D73A0"/>
    <w:rsid w:val="007F44C6"/>
    <w:rsid w:val="00812FAF"/>
    <w:rsid w:val="0082016E"/>
    <w:rsid w:val="00877A5A"/>
    <w:rsid w:val="008850DA"/>
    <w:rsid w:val="0089419D"/>
    <w:rsid w:val="0089502B"/>
    <w:rsid w:val="00896A7A"/>
    <w:rsid w:val="008A21DB"/>
    <w:rsid w:val="008B0148"/>
    <w:rsid w:val="008B1DCB"/>
    <w:rsid w:val="008D5D9B"/>
    <w:rsid w:val="008E5AC0"/>
    <w:rsid w:val="008F193A"/>
    <w:rsid w:val="008F2E9D"/>
    <w:rsid w:val="008F392E"/>
    <w:rsid w:val="008F4719"/>
    <w:rsid w:val="008F4902"/>
    <w:rsid w:val="00912F45"/>
    <w:rsid w:val="009154CB"/>
    <w:rsid w:val="00923825"/>
    <w:rsid w:val="0094649E"/>
    <w:rsid w:val="0096156D"/>
    <w:rsid w:val="00970712"/>
    <w:rsid w:val="0099064E"/>
    <w:rsid w:val="009A1918"/>
    <w:rsid w:val="009A608A"/>
    <w:rsid w:val="009B3820"/>
    <w:rsid w:val="009B4282"/>
    <w:rsid w:val="009D177D"/>
    <w:rsid w:val="009D7775"/>
    <w:rsid w:val="009E3168"/>
    <w:rsid w:val="00A00CD3"/>
    <w:rsid w:val="00A27302"/>
    <w:rsid w:val="00A35CCE"/>
    <w:rsid w:val="00A4317C"/>
    <w:rsid w:val="00A4589B"/>
    <w:rsid w:val="00A553F4"/>
    <w:rsid w:val="00A73F84"/>
    <w:rsid w:val="00A77AA0"/>
    <w:rsid w:val="00A77FFC"/>
    <w:rsid w:val="00A81A7B"/>
    <w:rsid w:val="00A84F8B"/>
    <w:rsid w:val="00AA2204"/>
    <w:rsid w:val="00AC28B3"/>
    <w:rsid w:val="00AC7282"/>
    <w:rsid w:val="00AD5D33"/>
    <w:rsid w:val="00AE4D83"/>
    <w:rsid w:val="00B12F89"/>
    <w:rsid w:val="00B3355D"/>
    <w:rsid w:val="00B44312"/>
    <w:rsid w:val="00B44A60"/>
    <w:rsid w:val="00B45403"/>
    <w:rsid w:val="00B734C5"/>
    <w:rsid w:val="00B905CF"/>
    <w:rsid w:val="00B92CC9"/>
    <w:rsid w:val="00BB28CA"/>
    <w:rsid w:val="00BD2016"/>
    <w:rsid w:val="00BF167A"/>
    <w:rsid w:val="00BF222B"/>
    <w:rsid w:val="00C0469F"/>
    <w:rsid w:val="00C155C8"/>
    <w:rsid w:val="00C20223"/>
    <w:rsid w:val="00C51A48"/>
    <w:rsid w:val="00C67E12"/>
    <w:rsid w:val="00C72512"/>
    <w:rsid w:val="00C81567"/>
    <w:rsid w:val="00C97327"/>
    <w:rsid w:val="00CA035E"/>
    <w:rsid w:val="00CB3924"/>
    <w:rsid w:val="00CB4C43"/>
    <w:rsid w:val="00CB5180"/>
    <w:rsid w:val="00CB704D"/>
    <w:rsid w:val="00CC4150"/>
    <w:rsid w:val="00CC77AF"/>
    <w:rsid w:val="00CD56E2"/>
    <w:rsid w:val="00CD5C57"/>
    <w:rsid w:val="00CF17CF"/>
    <w:rsid w:val="00D01023"/>
    <w:rsid w:val="00D05450"/>
    <w:rsid w:val="00D2372B"/>
    <w:rsid w:val="00D57179"/>
    <w:rsid w:val="00D57606"/>
    <w:rsid w:val="00D70D0E"/>
    <w:rsid w:val="00D734E8"/>
    <w:rsid w:val="00D77BEA"/>
    <w:rsid w:val="00DB4E36"/>
    <w:rsid w:val="00DF1FF5"/>
    <w:rsid w:val="00E01CFD"/>
    <w:rsid w:val="00E54EAB"/>
    <w:rsid w:val="00E91DEA"/>
    <w:rsid w:val="00E943B7"/>
    <w:rsid w:val="00EB38B3"/>
    <w:rsid w:val="00EB7438"/>
    <w:rsid w:val="00ED4DE9"/>
    <w:rsid w:val="00F02989"/>
    <w:rsid w:val="00F03A07"/>
    <w:rsid w:val="00F17949"/>
    <w:rsid w:val="00F21045"/>
    <w:rsid w:val="00F30DD2"/>
    <w:rsid w:val="00F37339"/>
    <w:rsid w:val="00F60EF2"/>
    <w:rsid w:val="00F64A1B"/>
    <w:rsid w:val="00F72C9F"/>
    <w:rsid w:val="00F90BA0"/>
    <w:rsid w:val="00FA4839"/>
    <w:rsid w:val="00FB7186"/>
    <w:rsid w:val="00FD60D5"/>
    <w:rsid w:val="00FD7E31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60BB1"/>
  <w15:chartTrackingRefBased/>
  <w15:docId w15:val="{600C935E-65E0-4F1F-8440-F756B9CA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23"/>
  </w:style>
  <w:style w:type="paragraph" w:styleId="Heading1">
    <w:name w:val="heading 1"/>
    <w:basedOn w:val="ListParagraph"/>
    <w:next w:val="Normal"/>
    <w:link w:val="Heading1Char"/>
    <w:uiPriority w:val="9"/>
    <w:qFormat/>
    <w:rsid w:val="00CF17CF"/>
    <w:pPr>
      <w:numPr>
        <w:numId w:val="1"/>
      </w:numPr>
      <w:spacing w:after="0"/>
      <w:outlineLvl w:val="0"/>
    </w:pPr>
    <w:rPr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54CB"/>
    <w:pPr>
      <w:numPr>
        <w:ilvl w:val="1"/>
        <w:numId w:val="1"/>
      </w:numPr>
      <w:spacing w:before="240" w:after="0"/>
      <w:outlineLvl w:val="1"/>
    </w:pPr>
    <w:rPr>
      <w:b/>
      <w:sz w:val="24"/>
      <w:szCs w:val="24"/>
      <w:lang w:eastAsia="pt-BR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F17CF"/>
    <w:pPr>
      <w:numPr>
        <w:ilvl w:val="2"/>
        <w:numId w:val="1"/>
      </w:numPr>
      <w:spacing w:after="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7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7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17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17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17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C55"/>
  </w:style>
  <w:style w:type="paragraph" w:styleId="Footer">
    <w:name w:val="footer"/>
    <w:basedOn w:val="Normal"/>
    <w:link w:val="FooterChar"/>
    <w:uiPriority w:val="99"/>
    <w:unhideWhenUsed/>
    <w:rsid w:val="003D6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C55"/>
  </w:style>
  <w:style w:type="table" w:styleId="TableGrid">
    <w:name w:val="Table Grid"/>
    <w:basedOn w:val="TableNormal"/>
    <w:uiPriority w:val="39"/>
    <w:rsid w:val="003D6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7CF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154CB"/>
    <w:rPr>
      <w:b/>
      <w:sz w:val="24"/>
      <w:szCs w:val="24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CF17CF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17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F17C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17C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17C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F17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Estilo2">
    <w:name w:val="Estilo2"/>
    <w:basedOn w:val="Estilo1"/>
    <w:link w:val="Estilo2Char"/>
    <w:autoRedefine/>
    <w:qFormat/>
    <w:rsid w:val="008F2E9D"/>
    <w:pPr>
      <w:spacing w:after="240"/>
      <w:ind w:left="720" w:firstLine="360"/>
    </w:pPr>
    <w:rPr>
      <w:rFonts w:cstheme="minorHAnsi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5B394F"/>
    <w:pPr>
      <w:ind w:left="1080" w:firstLine="336"/>
    </w:pPr>
    <w:rPr>
      <w:rFonts w:cstheme="minorHAnsi"/>
      <w:sz w:val="24"/>
      <w:szCs w:val="24"/>
    </w:rPr>
  </w:style>
  <w:style w:type="character" w:customStyle="1" w:styleId="Estilo2Char">
    <w:name w:val="Estilo2 Char"/>
    <w:basedOn w:val="Heading8Char"/>
    <w:link w:val="Estilo2"/>
    <w:rsid w:val="008F2E9D"/>
    <w:rPr>
      <w:rFonts w:asciiTheme="majorHAnsi" w:eastAsiaTheme="majorEastAsia" w:hAnsiTheme="majorHAnsi" w:cstheme="minorHAnsi"/>
      <w:color w:val="272727" w:themeColor="text1" w:themeTint="D8"/>
      <w:sz w:val="21"/>
      <w:szCs w:val="24"/>
      <w:lang w:eastAsia="pt-BR"/>
    </w:rPr>
  </w:style>
  <w:style w:type="paragraph" w:customStyle="1" w:styleId="Estilo1">
    <w:name w:val="Estilo1"/>
    <w:basedOn w:val="Normal"/>
    <w:link w:val="Estilo1Char"/>
    <w:qFormat/>
    <w:rsid w:val="009154CB"/>
    <w:pPr>
      <w:ind w:firstLine="708"/>
      <w:jc w:val="both"/>
    </w:pPr>
  </w:style>
  <w:style w:type="character" w:customStyle="1" w:styleId="Estilo3Char">
    <w:name w:val="Estilo3 Char"/>
    <w:basedOn w:val="DefaultParagraphFont"/>
    <w:link w:val="Estilo3"/>
    <w:rsid w:val="005B394F"/>
    <w:rPr>
      <w:rFonts w:cstheme="minorHAnsi"/>
      <w:sz w:val="24"/>
      <w:szCs w:val="24"/>
    </w:rPr>
  </w:style>
  <w:style w:type="paragraph" w:styleId="NoSpacing">
    <w:name w:val="No Spacing"/>
    <w:uiPriority w:val="1"/>
    <w:qFormat/>
    <w:rsid w:val="005B394F"/>
    <w:pPr>
      <w:spacing w:after="0" w:line="240" w:lineRule="auto"/>
    </w:pPr>
  </w:style>
  <w:style w:type="character" w:customStyle="1" w:styleId="Estilo1Char">
    <w:name w:val="Estilo1 Char"/>
    <w:basedOn w:val="DefaultParagraphFont"/>
    <w:link w:val="Estilo1"/>
    <w:rsid w:val="009154CB"/>
  </w:style>
  <w:style w:type="paragraph" w:styleId="NormalWeb">
    <w:name w:val="Normal (Web)"/>
    <w:basedOn w:val="Normal"/>
    <w:uiPriority w:val="99"/>
    <w:unhideWhenUsed/>
    <w:rsid w:val="0027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970712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707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7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7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8F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50D3B"/>
    <w:pPr>
      <w:spacing w:after="200" w:line="240" w:lineRule="auto"/>
      <w:ind w:firstLine="706"/>
      <w:jc w:val="both"/>
    </w:pPr>
    <w:rPr>
      <w:rFonts w:ascii="Arial" w:hAnsi="Arial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732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988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65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99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57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40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17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554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450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87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55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32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742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63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04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32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8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86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55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47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9FF2-3AB4-447E-8272-8B248621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48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m</dc:creator>
  <cp:keywords/>
  <dc:description/>
  <cp:lastModifiedBy>Joao Luiz</cp:lastModifiedBy>
  <cp:revision>192</cp:revision>
  <cp:lastPrinted>2021-08-24T18:28:00Z</cp:lastPrinted>
  <dcterms:created xsi:type="dcterms:W3CDTF">2019-04-23T14:06:00Z</dcterms:created>
  <dcterms:modified xsi:type="dcterms:W3CDTF">2022-01-19T11:35:00Z</dcterms:modified>
</cp:coreProperties>
</file>